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4619DE" w:rsidRPr="002828EC" w:rsidTr="001B37EC">
        <w:trPr>
          <w:gridAfter w:val="1"/>
          <w:wAfter w:w="15" w:type="dxa"/>
        </w:trPr>
        <w:tc>
          <w:tcPr>
            <w:tcW w:w="14768" w:type="dxa"/>
            <w:gridSpan w:val="7"/>
          </w:tcPr>
          <w:p w:rsidR="004619DE" w:rsidRDefault="004619DE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9E4367">
              <w:rPr>
                <w:b/>
                <w:bCs/>
                <w:color w:val="3333CC"/>
                <w:sz w:val="24"/>
                <w:szCs w:val="24"/>
              </w:rPr>
              <w:t>Sri Venkateswara Institute of Technology, Anantapur</w:t>
            </w:r>
          </w:p>
          <w:p w:rsidR="004619DE" w:rsidRDefault="004619DE" w:rsidP="00401B37">
            <w:pPr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16D1B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 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9</w:t>
            </w:r>
            <w:r w:rsidRPr="00935C9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Octo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3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4"/>
                <w:szCs w:val="24"/>
              </w:rPr>
              <w:t>Nov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1B37EC" w:rsidRPr="002E6210" w:rsidTr="001B37EC">
        <w:trPr>
          <w:trHeight w:val="317"/>
        </w:trPr>
        <w:tc>
          <w:tcPr>
            <w:tcW w:w="815" w:type="dxa"/>
          </w:tcPr>
          <w:p w:rsidR="001B37EC" w:rsidRPr="002E6210" w:rsidRDefault="001B37EC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1B37EC" w:rsidRPr="002E6210" w:rsidRDefault="001B37EC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1B37EC" w:rsidRPr="002E6210" w:rsidRDefault="001B37EC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1B37EC" w:rsidRPr="002E6210" w:rsidRDefault="001B37EC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SIREDDY GARI  KALPANI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4619DE" w:rsidRPr="00CD5169">
                <w:rPr>
                  <w:color w:val="3333CC"/>
                  <w:sz w:val="24"/>
                  <w:szCs w:val="24"/>
                </w:rPr>
                <w:t>basireddygarikalpanakalpana0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THA  AJAYUDU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4619DE" w:rsidRPr="00CD5169">
                <w:rPr>
                  <w:color w:val="3333CC"/>
                  <w:sz w:val="24"/>
                  <w:szCs w:val="24"/>
                </w:rPr>
                <w:t>ajayuduchintha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MSALA  SAI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4619DE" w:rsidRPr="00CD5169">
                <w:rPr>
                  <w:color w:val="3333CC"/>
                  <w:sz w:val="24"/>
                  <w:szCs w:val="24"/>
                </w:rPr>
                <w:t>saikamsala123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UDAVALLI  PADMAJA NAIDU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4619DE" w:rsidRPr="00CD5169">
                <w:rPr>
                  <w:color w:val="3333CC"/>
                  <w:sz w:val="24"/>
                  <w:szCs w:val="24"/>
                </w:rPr>
                <w:t>padmaja.gudavalli08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ERRAPPA GARI  SAINATH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4619DE" w:rsidRPr="00CD5169">
                <w:rPr>
                  <w:color w:val="3333CC"/>
                  <w:sz w:val="24"/>
                  <w:szCs w:val="24"/>
                </w:rPr>
                <w:t>sainathsnr20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TTALA  RAGHAVENDR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4619DE" w:rsidRPr="00CD5169">
                <w:rPr>
                  <w:color w:val="3333CC"/>
                  <w:sz w:val="24"/>
                  <w:szCs w:val="24"/>
                </w:rPr>
                <w:t>raghavendraanusuyamma26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HAADAM  MOHAN REDDY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4619DE" w:rsidRPr="00CD5169">
                <w:rPr>
                  <w:color w:val="3333CC"/>
                  <w:sz w:val="24"/>
                  <w:szCs w:val="24"/>
                </w:rPr>
                <w:t>dmohanreddy1624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UDIVAPPA GARI  NAGABHUSHAN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4619DE" w:rsidRPr="00CD5169">
                <w:rPr>
                  <w:color w:val="3333CC"/>
                  <w:sz w:val="24"/>
                  <w:szCs w:val="24"/>
                </w:rPr>
                <w:t>nagabhushana111gg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MAVATH  ASWINI BAI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4619DE" w:rsidRPr="00CD5169">
                <w:rPr>
                  <w:color w:val="3333CC"/>
                  <w:sz w:val="24"/>
                  <w:szCs w:val="24"/>
                </w:rPr>
                <w:t>aswanibaby449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OOD  YUVARAJ NAIK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4619DE" w:rsidRPr="00CD5169">
                <w:rPr>
                  <w:color w:val="3333CC"/>
                  <w:sz w:val="24"/>
                  <w:szCs w:val="24"/>
                </w:rPr>
                <w:t>yuvarajnaik016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NUGUNTLA  SIREESH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4619DE" w:rsidRPr="00CD5169">
                <w:rPr>
                  <w:color w:val="3333CC"/>
                  <w:sz w:val="24"/>
                  <w:szCs w:val="24"/>
                </w:rPr>
                <w:t>chowdarysireesha72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YYALA  SRINATH YADAV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4619DE" w:rsidRPr="00CD5169">
                <w:rPr>
                  <w:color w:val="3333CC"/>
                  <w:sz w:val="24"/>
                  <w:szCs w:val="24"/>
                </w:rPr>
                <w:t>srinathdy6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SINENI  AKHIL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4619DE" w:rsidRPr="00CD5169">
                <w:rPr>
                  <w:color w:val="3333CC"/>
                  <w:sz w:val="24"/>
                  <w:szCs w:val="24"/>
                </w:rPr>
                <w:t>akhilabasineni98787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EERLA  NANDAKUMAR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4619DE" w:rsidRPr="00CD5169">
                <w:rPr>
                  <w:color w:val="3333CC"/>
                  <w:sz w:val="24"/>
                  <w:szCs w:val="24"/>
                </w:rPr>
                <w:t>nandhakumarcheerla9999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MNOOR  AHAMMED ALI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1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4619DE" w:rsidRPr="00CD5169">
                <w:rPr>
                  <w:color w:val="3333CC"/>
                  <w:sz w:val="24"/>
                  <w:szCs w:val="24"/>
                </w:rPr>
                <w:t>ahammedali78612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IBBAGALLA  JAYACHANDR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4619DE" w:rsidRPr="00CD5169">
                <w:rPr>
                  <w:color w:val="3333CC"/>
                  <w:sz w:val="24"/>
                  <w:szCs w:val="24"/>
                </w:rPr>
                <w:t>jayachandrad8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NDREDDY GARI  BHARATHKUMAR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4619DE" w:rsidRPr="00CD5169">
                <w:rPr>
                  <w:color w:val="3333CC"/>
                  <w:sz w:val="24"/>
                  <w:szCs w:val="24"/>
                </w:rPr>
                <w:t>bharathbuddu777@gmail.com</w:t>
              </w:r>
            </w:hyperlink>
          </w:p>
        </w:tc>
      </w:tr>
      <w:tr w:rsidR="004619DE" w:rsidRPr="002828EC" w:rsidTr="001B37EC">
        <w:trPr>
          <w:gridAfter w:val="2"/>
          <w:wAfter w:w="23" w:type="dxa"/>
        </w:trPr>
        <w:tc>
          <w:tcPr>
            <w:tcW w:w="815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AMMISETTY  RAVI THEJA</w:t>
            </w:r>
          </w:p>
        </w:tc>
        <w:tc>
          <w:tcPr>
            <w:tcW w:w="1799" w:type="dxa"/>
            <w:gridSpan w:val="2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4619DE" w:rsidRPr="00CD5169">
                <w:rPr>
                  <w:color w:val="3333CC"/>
                  <w:sz w:val="24"/>
                  <w:szCs w:val="24"/>
                </w:rPr>
                <w:t>thammisettyraviteja@gmail.com</w:t>
              </w:r>
            </w:hyperlink>
          </w:p>
        </w:tc>
      </w:tr>
    </w:tbl>
    <w:p w:rsidR="004619DE" w:rsidRDefault="004619DE">
      <w:r>
        <w:br w:type="page"/>
      </w:r>
    </w:p>
    <w:tbl>
      <w:tblPr>
        <w:tblStyle w:val="TableGrid"/>
        <w:tblW w:w="1476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00"/>
        <w:gridCol w:w="6570"/>
      </w:tblGrid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TTAM  SHIVAJI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4619DE" w:rsidRPr="00CD5169">
                <w:rPr>
                  <w:color w:val="3333CC"/>
                  <w:sz w:val="24"/>
                  <w:szCs w:val="24"/>
                </w:rPr>
                <w:t>dshivaji008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AKALI  DIVAKAR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2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4619DE" w:rsidRPr="00CD5169">
                <w:rPr>
                  <w:color w:val="3333CC"/>
                  <w:sz w:val="24"/>
                  <w:szCs w:val="24"/>
                </w:rPr>
                <w:t>chdivakardiva192000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SALURU  KIRANKUMAR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8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4619DE" w:rsidRPr="00CD5169">
                <w:rPr>
                  <w:color w:val="3333CC"/>
                  <w:sz w:val="24"/>
                  <w:szCs w:val="24"/>
                </w:rPr>
                <w:t>pasalurukirankumar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OBULAREDDY  VANDANA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8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4619DE" w:rsidRPr="00CD5169">
                <w:rPr>
                  <w:color w:val="3333CC"/>
                  <w:sz w:val="24"/>
                  <w:szCs w:val="24"/>
                </w:rPr>
                <w:t>vandanareddysweety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3 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ESA  SUNIL KUMAR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7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4619DE" w:rsidRPr="00CD5169">
                <w:rPr>
                  <w:color w:val="3333CC"/>
                  <w:sz w:val="24"/>
                  <w:szCs w:val="24"/>
                </w:rPr>
                <w:t>mesasunilkumar217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MMAGOUNI  SUNIL GOUD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3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4619DE" w:rsidRDefault="006B5328" w:rsidP="00401B37">
            <w:hyperlink r:id="rId30" w:history="1">
              <w:r w:rsidR="004619DE" w:rsidRPr="00CD5169">
                <w:rPr>
                  <w:color w:val="3333CC"/>
                  <w:sz w:val="24"/>
                  <w:szCs w:val="24"/>
                </w:rPr>
                <w:t>bommagounisunilgowd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ALLI MADAGALA  MURALIDAR RAO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20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4619DE" w:rsidRPr="00CD5169">
                <w:rPr>
                  <w:color w:val="3333CC"/>
                  <w:sz w:val="24"/>
                  <w:szCs w:val="24"/>
                </w:rPr>
                <w:t>darmurali199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ONDAKAMARLA  MOHAMMAD ALI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5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4619DE" w:rsidRPr="00CD5169">
                <w:rPr>
                  <w:color w:val="3333CC"/>
                  <w:sz w:val="24"/>
                  <w:szCs w:val="24"/>
                </w:rPr>
                <w:t>mohammadali22gold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RAM  CHINNA VENKATESH NAIK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6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4619DE" w:rsidRPr="00CD5169">
                <w:rPr>
                  <w:color w:val="3333CC"/>
                  <w:sz w:val="24"/>
                  <w:szCs w:val="24"/>
                </w:rPr>
                <w:t>15068ee009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YYALA  RAVI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6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4619DE" w:rsidRPr="00CD5169">
                <w:rPr>
                  <w:color w:val="3333CC"/>
                  <w:sz w:val="24"/>
                  <w:szCs w:val="24"/>
                </w:rPr>
                <w:t>ravindrayadav1402@gmail.com</w:t>
              </w:r>
            </w:hyperlink>
          </w:p>
        </w:tc>
      </w:tr>
      <w:tr w:rsidR="004619DE" w:rsidRPr="002828EC" w:rsidTr="004619DE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NJIGUNTA  MADHURI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09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4619DE" w:rsidRPr="00CD5169">
                <w:rPr>
                  <w:color w:val="3333CC"/>
                  <w:sz w:val="24"/>
                  <w:szCs w:val="24"/>
                </w:rPr>
                <w:t>Madhurimayyi77@gmail.com</w:t>
              </w:r>
            </w:hyperlink>
          </w:p>
        </w:tc>
      </w:tr>
      <w:tr w:rsidR="004619DE" w:rsidRPr="002828EC" w:rsidTr="00453A43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VADDE  GURUSWAMY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21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6" w:history="1">
              <w:r w:rsidR="004619DE" w:rsidRPr="00CD5169">
                <w:rPr>
                  <w:color w:val="3333CC"/>
                  <w:sz w:val="24"/>
                  <w:szCs w:val="24"/>
                </w:rPr>
                <w:t>guruswamy.vadde7@gmail.com</w:t>
              </w:r>
            </w:hyperlink>
          </w:p>
        </w:tc>
      </w:tr>
      <w:tr w:rsidR="004619DE" w:rsidRPr="002828EC" w:rsidTr="00453A43">
        <w:tc>
          <w:tcPr>
            <w:tcW w:w="810" w:type="dxa"/>
          </w:tcPr>
          <w:p w:rsidR="004619DE" w:rsidRDefault="004619DE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UKTHAPURAM  PRANAYA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9F1A0216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7" w:history="1">
              <w:r w:rsidR="004619DE" w:rsidRPr="00CD5169">
                <w:rPr>
                  <w:color w:val="3333CC"/>
                  <w:sz w:val="24"/>
                  <w:szCs w:val="24"/>
                </w:rPr>
                <w:t>mpranaya247@gmail.com</w:t>
              </w:r>
            </w:hyperlink>
          </w:p>
        </w:tc>
      </w:tr>
      <w:tr w:rsidR="004619DE" w:rsidRPr="002828EC" w:rsidTr="00453A43">
        <w:tc>
          <w:tcPr>
            <w:tcW w:w="810" w:type="dxa"/>
          </w:tcPr>
          <w:p w:rsidR="004619DE" w:rsidRDefault="004619DE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32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EDIGA  SAI KUMAR</w:t>
            </w:r>
          </w:p>
        </w:tc>
        <w:tc>
          <w:tcPr>
            <w:tcW w:w="1800" w:type="dxa"/>
            <w:shd w:val="clear" w:color="auto" w:fill="auto"/>
          </w:tcPr>
          <w:p w:rsidR="004619DE" w:rsidRPr="00CD5169" w:rsidRDefault="004619DE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89F5A0205</w:t>
            </w:r>
          </w:p>
        </w:tc>
        <w:tc>
          <w:tcPr>
            <w:tcW w:w="6570" w:type="dxa"/>
            <w:shd w:val="clear" w:color="auto" w:fill="auto"/>
            <w:vAlign w:val="bottom"/>
          </w:tcPr>
          <w:p w:rsidR="004619DE" w:rsidRPr="00CD5169" w:rsidRDefault="006B5328" w:rsidP="00401B37">
            <w:pPr>
              <w:rPr>
                <w:color w:val="3333CC"/>
                <w:sz w:val="24"/>
                <w:szCs w:val="24"/>
              </w:rPr>
            </w:pPr>
            <w:hyperlink r:id="rId38" w:history="1">
              <w:r w:rsidR="004619DE" w:rsidRPr="00CD5169">
                <w:rPr>
                  <w:color w:val="3333CC"/>
                  <w:sz w:val="24"/>
                  <w:szCs w:val="24"/>
                </w:rPr>
                <w:t>saikumargoud8341@gmail.com</w:t>
              </w:r>
            </w:hyperlink>
          </w:p>
        </w:tc>
      </w:tr>
    </w:tbl>
    <w:p w:rsidR="00D15293" w:rsidRPr="004619DE" w:rsidRDefault="00D15293" w:rsidP="00837A6A"/>
    <w:sectPr w:rsidR="00D15293" w:rsidRPr="004619DE" w:rsidSect="00231C4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9FA" w:rsidRDefault="008309FA" w:rsidP="008309F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8309FA" w:rsidRPr="00A5031A" w:rsidRDefault="008309FA" w:rsidP="008309F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8309FA" w:rsidRDefault="008309FA" w:rsidP="008309FA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7EC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19DE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5328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09FA"/>
    <w:rsid w:val="00837914"/>
    <w:rsid w:val="00837A6A"/>
    <w:rsid w:val="00862DA8"/>
    <w:rsid w:val="008646C6"/>
    <w:rsid w:val="00864A80"/>
    <w:rsid w:val="00867677"/>
    <w:rsid w:val="00876665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8F724B"/>
    <w:rsid w:val="009022AE"/>
    <w:rsid w:val="00902803"/>
    <w:rsid w:val="009053D1"/>
    <w:rsid w:val="00920A8F"/>
    <w:rsid w:val="0092165A"/>
    <w:rsid w:val="00924A76"/>
    <w:rsid w:val="00925BBF"/>
    <w:rsid w:val="00926540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6A67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0F2E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uduchintha@gmail.com" TargetMode="External"/><Relationship Id="rId13" Type="http://schemas.openxmlformats.org/officeDocument/2006/relationships/hyperlink" Target="mailto:dmohanreddy1624@gmail.com" TargetMode="External"/><Relationship Id="rId18" Type="http://schemas.openxmlformats.org/officeDocument/2006/relationships/hyperlink" Target="mailto:srinathdy6@gmail.com" TargetMode="External"/><Relationship Id="rId26" Type="http://schemas.openxmlformats.org/officeDocument/2006/relationships/hyperlink" Target="mailto:chdivakardiva192000@gmail.com" TargetMode="External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ahammedali78612@gmail.com" TargetMode="External"/><Relationship Id="rId34" Type="http://schemas.openxmlformats.org/officeDocument/2006/relationships/hyperlink" Target="mailto:ravindrayadav1402@gmail.com" TargetMode="External"/><Relationship Id="rId42" Type="http://schemas.openxmlformats.org/officeDocument/2006/relationships/footer" Target="footer2.xml"/><Relationship Id="rId7" Type="http://schemas.openxmlformats.org/officeDocument/2006/relationships/hyperlink" Target="mailto:basireddygarikalpanakalpana0@gmail.com" TargetMode="External"/><Relationship Id="rId12" Type="http://schemas.openxmlformats.org/officeDocument/2006/relationships/hyperlink" Target="mailto:raghavendraanusuyamma26@gmail.com" TargetMode="External"/><Relationship Id="rId17" Type="http://schemas.openxmlformats.org/officeDocument/2006/relationships/hyperlink" Target="mailto:chowdarysireesha72@gmail.com" TargetMode="External"/><Relationship Id="rId25" Type="http://schemas.openxmlformats.org/officeDocument/2006/relationships/hyperlink" Target="mailto:dshivaji008@gmail.com" TargetMode="External"/><Relationship Id="rId33" Type="http://schemas.openxmlformats.org/officeDocument/2006/relationships/hyperlink" Target="mailto:15068ee009@gmail.com" TargetMode="External"/><Relationship Id="rId38" Type="http://schemas.openxmlformats.org/officeDocument/2006/relationships/hyperlink" Target="mailto:saikumargoud8341@gmail.co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yuvarajnaik016@gmail.com" TargetMode="External"/><Relationship Id="rId20" Type="http://schemas.openxmlformats.org/officeDocument/2006/relationships/hyperlink" Target="mailto:nandhakumarcheerla9999@gmail.com" TargetMode="External"/><Relationship Id="rId29" Type="http://schemas.openxmlformats.org/officeDocument/2006/relationships/hyperlink" Target="mailto:mesasunilkumar217@gmail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nathsnr20@gmail.com" TargetMode="External"/><Relationship Id="rId24" Type="http://schemas.openxmlformats.org/officeDocument/2006/relationships/hyperlink" Target="mailto:thammisettyraviteja@gmail.com" TargetMode="External"/><Relationship Id="rId32" Type="http://schemas.openxmlformats.org/officeDocument/2006/relationships/hyperlink" Target="mailto:mohammadali22gold@gmail.com" TargetMode="External"/><Relationship Id="rId37" Type="http://schemas.openxmlformats.org/officeDocument/2006/relationships/hyperlink" Target="mailto:mpranaya247@gmail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swanibaby449@gmail.com" TargetMode="External"/><Relationship Id="rId23" Type="http://schemas.openxmlformats.org/officeDocument/2006/relationships/hyperlink" Target="mailto:bharathbuddu777@gmail.com" TargetMode="External"/><Relationship Id="rId28" Type="http://schemas.openxmlformats.org/officeDocument/2006/relationships/hyperlink" Target="mailto:vandanareddysweety@gmail.com" TargetMode="External"/><Relationship Id="rId36" Type="http://schemas.openxmlformats.org/officeDocument/2006/relationships/hyperlink" Target="mailto:guruswamy.vadde7@gmail.com" TargetMode="External"/><Relationship Id="rId10" Type="http://schemas.openxmlformats.org/officeDocument/2006/relationships/hyperlink" Target="mailto:padmaja.gudavalli08@gmail.com" TargetMode="External"/><Relationship Id="rId19" Type="http://schemas.openxmlformats.org/officeDocument/2006/relationships/hyperlink" Target="mailto:akhilabasineni98787@gmail.com" TargetMode="External"/><Relationship Id="rId31" Type="http://schemas.openxmlformats.org/officeDocument/2006/relationships/hyperlink" Target="mailto:darmurali199@gmail.com" TargetMode="External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mailto:saikamsala123@gmail.com" TargetMode="External"/><Relationship Id="rId14" Type="http://schemas.openxmlformats.org/officeDocument/2006/relationships/hyperlink" Target="mailto:nagabhushana111gg@gmail.com" TargetMode="External"/><Relationship Id="rId22" Type="http://schemas.openxmlformats.org/officeDocument/2006/relationships/hyperlink" Target="mailto:jayachandrad8@gmail.com" TargetMode="External"/><Relationship Id="rId27" Type="http://schemas.openxmlformats.org/officeDocument/2006/relationships/hyperlink" Target="mailto:pasalurukirankumar@gmail.com" TargetMode="External"/><Relationship Id="rId30" Type="http://schemas.openxmlformats.org/officeDocument/2006/relationships/hyperlink" Target="mailto:bommagounisunilgowd@gmail.com" TargetMode="External"/><Relationship Id="rId35" Type="http://schemas.openxmlformats.org/officeDocument/2006/relationships/hyperlink" Target="mailto:Madhurimayyi77@gmail.com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7</cp:revision>
  <dcterms:created xsi:type="dcterms:W3CDTF">2019-08-27T09:48:00Z</dcterms:created>
  <dcterms:modified xsi:type="dcterms:W3CDTF">2019-09-04T10:07:00Z</dcterms:modified>
</cp:coreProperties>
</file>